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4D" w:rsidRDefault="007000D9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</w:t>
      </w:r>
      <w:r w:rsidR="000E75FA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部分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基金</w:t>
      </w:r>
    </w:p>
    <w:p w:rsidR="00B55B4D" w:rsidRDefault="000E75FA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2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</w:t>
      </w:r>
      <w:r w:rsidR="00562327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一</w:t>
      </w:r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季度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报告提示性公告</w:t>
      </w:r>
    </w:p>
    <w:p w:rsidR="00B55B4D" w:rsidRDefault="00B55B4D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金</w:t>
      </w:r>
      <w:r w:rsidR="000E75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旗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</w:p>
    <w:tbl>
      <w:tblPr>
        <w:tblStyle w:val="a9"/>
        <w:tblW w:w="9039" w:type="dxa"/>
        <w:tblLook w:val="04A0"/>
      </w:tblPr>
      <w:tblGrid>
        <w:gridCol w:w="1080"/>
        <w:gridCol w:w="7959"/>
      </w:tblGrid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国精选混合型开放式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持续增长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收益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动态策略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稳健增利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行业优选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证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0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指数增强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蓝筹精选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价值精选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稳健双利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全球策略证券投资基金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(</w:t>
            </w:r>
            <w:r w:rsidRPr="008963A9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FOF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上证国有企业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0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交易型开放式指数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转债增强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小盘成长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信用增利债券型证券投资基金</w:t>
            </w:r>
            <w:r w:rsidRPr="00896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LOF)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沪深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00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等权重指数证券投资基金</w:t>
            </w:r>
            <w:r w:rsidRPr="00896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LOF)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主题策略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稳健策略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添瑞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纯债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欣享利率债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聚享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稳健添利债券型发起式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标普全球精选自然资源等权重指数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消费主题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美丽中国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新回报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互利半年定期开放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惠利纯债半年定期开放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高等级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优秀企业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多策略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健康生活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薪钱包货币市场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产业债债券型证券投资基金</w:t>
            </w:r>
            <w:bookmarkStart w:id="0" w:name="_GoBack"/>
            <w:bookmarkEnd w:id="0"/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新经济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安心回报半年定期开放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研究精选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恒利半年定期开放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新动力股票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宏观策略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新趋势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智能制造股票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国有企业债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新财富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新机遇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战略新兴产业股票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机构现金管理货币市场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美元债债券型证券投资基金</w:t>
            </w:r>
            <w:r w:rsidRPr="00896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QDII)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稳进策略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宝利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瑞利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珍利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鑫利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益利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裕利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腾利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永利半年定期开放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季季红定期开放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宏利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颐利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丰利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睿享定期开放债券型发起式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悦享定期开放债券型发起式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丰润定期开放债券型发起式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量化精选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广利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润利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锦利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品质生活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丰庆定期开放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富享定期开放债券型发起式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如意宝货币市场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丰和定期开放债券型发起式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75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金融地产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信享定期开放债券型发起式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量化价值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丰进定期开放债券型发起式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利享定期开放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丰禧定期开放债券型发起式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丰荣定期开放债券型发起式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智享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改革红利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泰享定期开放债券型发起式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景福回报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医疗保健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双息回报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安享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弘享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稳汇短债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安康稳健养老目标一年定期开放混合型基金中基金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(</w:t>
            </w:r>
            <w:r w:rsidRPr="008963A9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FOF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景元回报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产业精选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福建国有企业债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民丰回报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康享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定期开放债券型发起式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瑞福浮动净值型发起式货币市场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招利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创新医疗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恒裕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持有期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宁享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澳享一年定期开放债券型发起式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高质量发展机遇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同享一年定期开放债券型发起式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安康平衡养老目标三年持有期混合型发起式基金中基金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(</w:t>
            </w:r>
            <w:r w:rsidRPr="008963A9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FOF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证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0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交易型开放式指数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恒优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持有期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大健康股票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亚太精选债券型证券投资基金</w:t>
            </w:r>
            <w:r w:rsidRPr="00896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QDII)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顺兴回报一年持有期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证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00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交易型开放式指数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科技创新一年定期开放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内核驱动股票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上海金交易型开放式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景泰回报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上海金交易型开放式证券投资基金联接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养老目标日期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40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三年持有期混合型发起式基金中基金</w:t>
            </w:r>
            <w:r w:rsidRPr="00896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FOF)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证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0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交易型开放式指数证券投资基金联接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顺盈回报一年持有期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成长优选股票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顺泽回报一年持有期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睿丰回报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港股通优势成长股票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恒泰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持有期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嘉享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顺宁回报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持有期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7959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通利债券型证券投资基金</w:t>
            </w:r>
          </w:p>
        </w:tc>
      </w:tr>
      <w:tr w:rsidR="005C3541" w:rsidRPr="0059078D" w:rsidTr="005C3541">
        <w:trPr>
          <w:trHeight w:val="371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7959" w:type="dxa"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鑫新消费成长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3541" w:rsidRPr="005C3541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54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兴利稳健回报一年封闭运作灵活配置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541" w:rsidRPr="005C3541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54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添禧丰禄稳健养老目标一年持有期混合型基金中基金（</w:t>
            </w:r>
            <w:r w:rsidRPr="005C354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FOF</w:t>
            </w:r>
            <w:r w:rsidRPr="005C354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541" w:rsidRPr="005C3541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54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恒嘉</w:t>
            </w:r>
            <w:r w:rsidRPr="005C354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0</w:t>
            </w:r>
            <w:r w:rsidRPr="005C354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天滚动持有短债债券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541" w:rsidRPr="005C3541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54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核心精选混合型证券投资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541" w:rsidRPr="005C3541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54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证</w:t>
            </w:r>
            <w:r w:rsidRPr="005C354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00</w:t>
            </w:r>
            <w:r w:rsidRPr="005C354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交易型开放式指数证券投资基金发起式联接基金</w:t>
            </w:r>
          </w:p>
        </w:tc>
      </w:tr>
      <w:tr w:rsidR="005C3541" w:rsidRPr="0059078D" w:rsidTr="005C3541">
        <w:trPr>
          <w:trHeight w:val="270"/>
        </w:trPr>
        <w:tc>
          <w:tcPr>
            <w:tcW w:w="1080" w:type="dxa"/>
            <w:noWrap/>
            <w:hideMark/>
          </w:tcPr>
          <w:p w:rsidR="005C3541" w:rsidRPr="0059078D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78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3541" w:rsidRPr="005C3541" w:rsidRDefault="005C3541" w:rsidP="008E5CAF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54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恒悦</w:t>
            </w:r>
            <w:r w:rsidRPr="005C354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80</w:t>
            </w:r>
            <w:r w:rsidRPr="005C354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天持有期债券型证券投资基金</w:t>
            </w:r>
          </w:p>
        </w:tc>
      </w:tr>
    </w:tbl>
    <w:p w:rsidR="00B55B4D" w:rsidRPr="005C3541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="000E75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全文于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C354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在本公司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</w:t>
      </w: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C354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55B4D" w:rsidSect="001E4DB9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B1D" w:rsidRDefault="00B55B1D">
      <w:r>
        <w:separator/>
      </w:r>
    </w:p>
  </w:endnote>
  <w:endnote w:type="continuationSeparator" w:id="0">
    <w:p w:rsidR="00B55B1D" w:rsidRDefault="00B55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55B4D" w:rsidRDefault="001E4DB9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D167A4" w:rsidRPr="00D167A4">
          <w:rPr>
            <w:noProof/>
            <w:lang w:val="zh-CN"/>
          </w:rPr>
          <w:t>2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55B4D" w:rsidRDefault="001E4DB9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D167A4" w:rsidRPr="00D167A4">
          <w:rPr>
            <w:noProof/>
            <w:lang w:val="zh-CN"/>
          </w:rPr>
          <w:t>1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B1D" w:rsidRDefault="00B55B1D">
      <w:r>
        <w:separator/>
      </w:r>
    </w:p>
  </w:footnote>
  <w:footnote w:type="continuationSeparator" w:id="0">
    <w:p w:rsidR="00B55B1D" w:rsidRDefault="00B55B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FF"/>
    <w:rsid w:val="00001760"/>
    <w:rsid w:val="00010044"/>
    <w:rsid w:val="00010AB6"/>
    <w:rsid w:val="00017181"/>
    <w:rsid w:val="00022ABD"/>
    <w:rsid w:val="00025D40"/>
    <w:rsid w:val="000300E5"/>
    <w:rsid w:val="0003246C"/>
    <w:rsid w:val="00033010"/>
    <w:rsid w:val="00033204"/>
    <w:rsid w:val="00046029"/>
    <w:rsid w:val="000475F0"/>
    <w:rsid w:val="00051CD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B89"/>
    <w:rsid w:val="000E13E9"/>
    <w:rsid w:val="000E1BE7"/>
    <w:rsid w:val="000E5C6C"/>
    <w:rsid w:val="000E75FA"/>
    <w:rsid w:val="000E7D66"/>
    <w:rsid w:val="000F07E6"/>
    <w:rsid w:val="000F407E"/>
    <w:rsid w:val="000F6458"/>
    <w:rsid w:val="001039BC"/>
    <w:rsid w:val="001279BE"/>
    <w:rsid w:val="00127F23"/>
    <w:rsid w:val="0013251E"/>
    <w:rsid w:val="0014012D"/>
    <w:rsid w:val="001405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6E6"/>
    <w:rsid w:val="00191702"/>
    <w:rsid w:val="00192262"/>
    <w:rsid w:val="00194789"/>
    <w:rsid w:val="001A593B"/>
    <w:rsid w:val="001B5F2A"/>
    <w:rsid w:val="001C1398"/>
    <w:rsid w:val="001D04AB"/>
    <w:rsid w:val="001D2521"/>
    <w:rsid w:val="001D74AE"/>
    <w:rsid w:val="001E4DB9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1D9"/>
    <w:rsid w:val="002C5D36"/>
    <w:rsid w:val="002D257B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6CD0"/>
    <w:rsid w:val="003C0A7B"/>
    <w:rsid w:val="003C2820"/>
    <w:rsid w:val="003C3CB5"/>
    <w:rsid w:val="003C5A1A"/>
    <w:rsid w:val="003D0424"/>
    <w:rsid w:val="003D319F"/>
    <w:rsid w:val="003D32D7"/>
    <w:rsid w:val="003D4F60"/>
    <w:rsid w:val="003F4E13"/>
    <w:rsid w:val="003F6647"/>
    <w:rsid w:val="003F6960"/>
    <w:rsid w:val="0040020D"/>
    <w:rsid w:val="00405ADB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4E42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4E6E"/>
    <w:rsid w:val="00547910"/>
    <w:rsid w:val="00551033"/>
    <w:rsid w:val="00556D61"/>
    <w:rsid w:val="00560AC4"/>
    <w:rsid w:val="00562327"/>
    <w:rsid w:val="00563FE4"/>
    <w:rsid w:val="00567A02"/>
    <w:rsid w:val="005711D9"/>
    <w:rsid w:val="005751C6"/>
    <w:rsid w:val="00582D8F"/>
    <w:rsid w:val="005837B0"/>
    <w:rsid w:val="0059078D"/>
    <w:rsid w:val="00596AC1"/>
    <w:rsid w:val="005A408B"/>
    <w:rsid w:val="005A46AE"/>
    <w:rsid w:val="005A77EA"/>
    <w:rsid w:val="005B5746"/>
    <w:rsid w:val="005C00AF"/>
    <w:rsid w:val="005C190C"/>
    <w:rsid w:val="005C3541"/>
    <w:rsid w:val="005C7C95"/>
    <w:rsid w:val="005D2056"/>
    <w:rsid w:val="005D3C24"/>
    <w:rsid w:val="005D4528"/>
    <w:rsid w:val="005D54F3"/>
    <w:rsid w:val="005E088E"/>
    <w:rsid w:val="005E0F00"/>
    <w:rsid w:val="005F4D9C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304BB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BB8"/>
    <w:rsid w:val="006B4697"/>
    <w:rsid w:val="006D0ADE"/>
    <w:rsid w:val="006D17EF"/>
    <w:rsid w:val="006E4941"/>
    <w:rsid w:val="006E55E9"/>
    <w:rsid w:val="006E5DE5"/>
    <w:rsid w:val="006E7335"/>
    <w:rsid w:val="006F1E9F"/>
    <w:rsid w:val="006F4857"/>
    <w:rsid w:val="006F6724"/>
    <w:rsid w:val="0070004D"/>
    <w:rsid w:val="007000D9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0C01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A9"/>
    <w:rsid w:val="008A1AFA"/>
    <w:rsid w:val="008A2CE2"/>
    <w:rsid w:val="008A3460"/>
    <w:rsid w:val="008B539C"/>
    <w:rsid w:val="008B77D5"/>
    <w:rsid w:val="008C155D"/>
    <w:rsid w:val="008D4634"/>
    <w:rsid w:val="008E0F6D"/>
    <w:rsid w:val="008E4CD7"/>
    <w:rsid w:val="008E58F7"/>
    <w:rsid w:val="008E5FB5"/>
    <w:rsid w:val="008E6EC1"/>
    <w:rsid w:val="00903815"/>
    <w:rsid w:val="00903C0A"/>
    <w:rsid w:val="009062C4"/>
    <w:rsid w:val="0090723B"/>
    <w:rsid w:val="00910193"/>
    <w:rsid w:val="0092312D"/>
    <w:rsid w:val="00933628"/>
    <w:rsid w:val="00936367"/>
    <w:rsid w:val="00936C1B"/>
    <w:rsid w:val="009465EA"/>
    <w:rsid w:val="009506DC"/>
    <w:rsid w:val="0095479A"/>
    <w:rsid w:val="009566C4"/>
    <w:rsid w:val="00956DD9"/>
    <w:rsid w:val="009628AE"/>
    <w:rsid w:val="009660DD"/>
    <w:rsid w:val="00967A04"/>
    <w:rsid w:val="00973509"/>
    <w:rsid w:val="00977BBE"/>
    <w:rsid w:val="00977E7B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1F27"/>
    <w:rsid w:val="009C33BF"/>
    <w:rsid w:val="009C3820"/>
    <w:rsid w:val="009D1E9D"/>
    <w:rsid w:val="009D5E7C"/>
    <w:rsid w:val="009E35EB"/>
    <w:rsid w:val="009E64F2"/>
    <w:rsid w:val="009E7875"/>
    <w:rsid w:val="009E79E5"/>
    <w:rsid w:val="009F132F"/>
    <w:rsid w:val="009F72D1"/>
    <w:rsid w:val="009F7C09"/>
    <w:rsid w:val="00A144A6"/>
    <w:rsid w:val="00A16655"/>
    <w:rsid w:val="00A21627"/>
    <w:rsid w:val="00A37A94"/>
    <w:rsid w:val="00A41611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4E8"/>
    <w:rsid w:val="00AD18DD"/>
    <w:rsid w:val="00AD562B"/>
    <w:rsid w:val="00AE0B53"/>
    <w:rsid w:val="00AE3F47"/>
    <w:rsid w:val="00AE69BF"/>
    <w:rsid w:val="00AF568A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31DD"/>
    <w:rsid w:val="00B33F4A"/>
    <w:rsid w:val="00B41297"/>
    <w:rsid w:val="00B504F2"/>
    <w:rsid w:val="00B517DE"/>
    <w:rsid w:val="00B51CE1"/>
    <w:rsid w:val="00B55B1D"/>
    <w:rsid w:val="00B55B4D"/>
    <w:rsid w:val="00B61D0F"/>
    <w:rsid w:val="00B64EDD"/>
    <w:rsid w:val="00B65E43"/>
    <w:rsid w:val="00B725A0"/>
    <w:rsid w:val="00B7491E"/>
    <w:rsid w:val="00B763C4"/>
    <w:rsid w:val="00B91560"/>
    <w:rsid w:val="00B933D2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39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6A67"/>
    <w:rsid w:val="00C972C4"/>
    <w:rsid w:val="00C97549"/>
    <w:rsid w:val="00CA1FEF"/>
    <w:rsid w:val="00CA25FC"/>
    <w:rsid w:val="00CA4D5E"/>
    <w:rsid w:val="00CA6A56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02807"/>
    <w:rsid w:val="00D10B1F"/>
    <w:rsid w:val="00D11E1F"/>
    <w:rsid w:val="00D167A4"/>
    <w:rsid w:val="00D20C81"/>
    <w:rsid w:val="00D23BBC"/>
    <w:rsid w:val="00D3262F"/>
    <w:rsid w:val="00D32A80"/>
    <w:rsid w:val="00D361FE"/>
    <w:rsid w:val="00D36E74"/>
    <w:rsid w:val="00D4058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12F"/>
    <w:rsid w:val="00D937BD"/>
    <w:rsid w:val="00DA2D7C"/>
    <w:rsid w:val="00DB6F0A"/>
    <w:rsid w:val="00DD7BAA"/>
    <w:rsid w:val="00DE0FFA"/>
    <w:rsid w:val="00DE4168"/>
    <w:rsid w:val="00DE6A70"/>
    <w:rsid w:val="00DF3DF3"/>
    <w:rsid w:val="00DF5AA8"/>
    <w:rsid w:val="00E071C7"/>
    <w:rsid w:val="00E11D7D"/>
    <w:rsid w:val="00E1254C"/>
    <w:rsid w:val="00E16895"/>
    <w:rsid w:val="00E32614"/>
    <w:rsid w:val="00E33250"/>
    <w:rsid w:val="00E3526B"/>
    <w:rsid w:val="00E44423"/>
    <w:rsid w:val="00E5059C"/>
    <w:rsid w:val="00E54C06"/>
    <w:rsid w:val="00E5664A"/>
    <w:rsid w:val="00E7407A"/>
    <w:rsid w:val="00E7716F"/>
    <w:rsid w:val="00E81A0A"/>
    <w:rsid w:val="00E82030"/>
    <w:rsid w:val="00E964F7"/>
    <w:rsid w:val="00EA6F84"/>
    <w:rsid w:val="00EB6538"/>
    <w:rsid w:val="00EB7931"/>
    <w:rsid w:val="00ED548C"/>
    <w:rsid w:val="00ED7F3F"/>
    <w:rsid w:val="00EF043C"/>
    <w:rsid w:val="00EF3A9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A6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0E2"/>
    <w:rsid w:val="00FD658E"/>
    <w:rsid w:val="00FE0C5A"/>
    <w:rsid w:val="00FE13A2"/>
    <w:rsid w:val="00FE65DE"/>
    <w:rsid w:val="7D21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1E4DB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1E4DB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E4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E4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1E4DB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1E4DB9"/>
    <w:rPr>
      <w:b/>
      <w:bCs/>
    </w:rPr>
  </w:style>
  <w:style w:type="table" w:styleId="a9">
    <w:name w:val="Table Grid"/>
    <w:basedOn w:val="a1"/>
    <w:uiPriority w:val="59"/>
    <w:rsid w:val="001E4D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E4DB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E4DB9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1E4DB9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1E4DB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E4DB9"/>
    <w:rPr>
      <w:sz w:val="18"/>
      <w:szCs w:val="18"/>
    </w:rPr>
  </w:style>
  <w:style w:type="paragraph" w:styleId="ad">
    <w:name w:val="List Paragraph"/>
    <w:basedOn w:val="a"/>
    <w:uiPriority w:val="34"/>
    <w:qFormat/>
    <w:rsid w:val="001E4DB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1E4DB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1E4DB9"/>
  </w:style>
  <w:style w:type="character" w:customStyle="1" w:styleId="Char4">
    <w:name w:val="批注主题 Char"/>
    <w:basedOn w:val="Char"/>
    <w:link w:val="a8"/>
    <w:uiPriority w:val="99"/>
    <w:semiHidden/>
    <w:rsid w:val="001E4DB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1E4DB9"/>
    <w:rPr>
      <w:sz w:val="18"/>
      <w:szCs w:val="18"/>
    </w:rPr>
  </w:style>
  <w:style w:type="paragraph" w:styleId="ae">
    <w:name w:val="Revision"/>
    <w:hidden/>
    <w:uiPriority w:val="99"/>
    <w:semiHidden/>
    <w:rsid w:val="000E75F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BB16-4932-447D-852A-C37BBA15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20</Characters>
  <Application>Microsoft Office Word</Application>
  <DocSecurity>4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2-04-20T16:01:00Z</dcterms:created>
  <dcterms:modified xsi:type="dcterms:W3CDTF">2022-04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8EDE94C465C14ED686EE7E63A2A8A73A</vt:lpwstr>
  </property>
</Properties>
</file>